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9C5" w:rsidRPr="00673F49" w:rsidRDefault="00E939C5" w:rsidP="00E939C5">
      <w:pPr>
        <w:jc w:val="center"/>
        <w:rPr>
          <w:rFonts w:ascii="Times New Roman" w:hAnsi="Times New Roman" w:cs="Times New Roman"/>
          <w:sz w:val="40"/>
          <w:szCs w:val="40"/>
        </w:rPr>
      </w:pPr>
      <w:r w:rsidRPr="00673F49">
        <w:rPr>
          <w:rFonts w:ascii="Times New Roman" w:hAnsi="Times New Roman" w:cs="Times New Roman"/>
          <w:sz w:val="40"/>
          <w:szCs w:val="40"/>
        </w:rPr>
        <w:t>Service Accompagnement et Protection des Majeurs</w:t>
      </w:r>
    </w:p>
    <w:p w:rsidR="00E939C5" w:rsidRPr="00673F49" w:rsidRDefault="00E939C5" w:rsidP="00E939C5">
      <w:pPr>
        <w:jc w:val="center"/>
        <w:rPr>
          <w:rFonts w:ascii="Times New Roman" w:hAnsi="Times New Roman" w:cs="Times New Roman"/>
          <w:sz w:val="40"/>
          <w:szCs w:val="40"/>
        </w:rPr>
      </w:pPr>
      <w:r w:rsidRPr="00673F49">
        <w:rPr>
          <w:rFonts w:ascii="Times New Roman" w:hAnsi="Times New Roman" w:cs="Times New Roman"/>
          <w:sz w:val="40"/>
          <w:szCs w:val="40"/>
        </w:rPr>
        <w:t>Fond</w:t>
      </w:r>
      <w:r w:rsidR="00692C3E" w:rsidRPr="00673F49">
        <w:rPr>
          <w:rFonts w:ascii="Times New Roman" w:hAnsi="Times New Roman" w:cs="Times New Roman"/>
          <w:sz w:val="40"/>
          <w:szCs w:val="40"/>
        </w:rPr>
        <w:t>s</w:t>
      </w:r>
      <w:r w:rsidRPr="00673F49">
        <w:rPr>
          <w:rFonts w:ascii="Times New Roman" w:hAnsi="Times New Roman" w:cs="Times New Roman"/>
          <w:sz w:val="40"/>
          <w:szCs w:val="40"/>
        </w:rPr>
        <w:t xml:space="preserve"> de Solidarité Logement</w:t>
      </w:r>
    </w:p>
    <w:p w:rsidR="0001048A" w:rsidRDefault="0001048A" w:rsidP="0001048A">
      <w:pPr>
        <w:jc w:val="center"/>
        <w:rPr>
          <w:sz w:val="72"/>
          <w:szCs w:val="72"/>
        </w:rPr>
      </w:pPr>
    </w:p>
    <w:p w:rsidR="00E939C5" w:rsidRPr="00673F49" w:rsidRDefault="00E507D6" w:rsidP="0001048A">
      <w:pPr>
        <w:jc w:val="center"/>
        <w:rPr>
          <w:rFonts w:ascii="Times New Roman" w:hAnsi="Times New Roman" w:cs="Times New Roman"/>
          <w:sz w:val="72"/>
          <w:szCs w:val="72"/>
        </w:rPr>
      </w:pPr>
      <w:r w:rsidRPr="00673F49">
        <w:rPr>
          <w:rFonts w:ascii="Times New Roman" w:hAnsi="Times New Roman" w:cs="Times New Roman"/>
          <w:sz w:val="72"/>
          <w:szCs w:val="72"/>
          <w:u w:val="single"/>
        </w:rPr>
        <w:t>Bilan final</w:t>
      </w:r>
      <w:r w:rsidR="005B2A9A" w:rsidRPr="00673F49">
        <w:rPr>
          <w:rFonts w:ascii="Times New Roman" w:hAnsi="Times New Roman" w:cs="Times New Roman"/>
          <w:sz w:val="72"/>
          <w:szCs w:val="72"/>
        </w:rPr>
        <w:t> </w:t>
      </w:r>
    </w:p>
    <w:p w:rsidR="00C544B2" w:rsidRPr="00673F49" w:rsidRDefault="00E939C5" w:rsidP="0001048A">
      <w:pPr>
        <w:jc w:val="center"/>
        <w:rPr>
          <w:rFonts w:ascii="Times New Roman" w:hAnsi="Times New Roman" w:cs="Times New Roman"/>
          <w:sz w:val="72"/>
          <w:szCs w:val="72"/>
        </w:rPr>
      </w:pPr>
      <w:r w:rsidRPr="00673F49">
        <w:rPr>
          <w:rFonts w:ascii="Times New Roman" w:hAnsi="Times New Roman" w:cs="Times New Roman"/>
          <w:sz w:val="72"/>
          <w:szCs w:val="72"/>
        </w:rPr>
        <w:t>Antenne de Prévention des Expulsions domiciliaires</w:t>
      </w:r>
    </w:p>
    <w:p w:rsidR="00451444" w:rsidRPr="00443015" w:rsidRDefault="00D400B5" w:rsidP="0001048A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Année </w:t>
      </w:r>
      <w:r w:rsidRPr="00443015">
        <w:rPr>
          <w:rFonts w:ascii="Times New Roman" w:hAnsi="Times New Roman" w:cs="Times New Roman"/>
          <w:sz w:val="72"/>
          <w:szCs w:val="72"/>
        </w:rPr>
        <w:t xml:space="preserve">: </w:t>
      </w:r>
      <w:bookmarkStart w:id="0" w:name="_GoBack"/>
      <w:r w:rsidR="003A1A4A" w:rsidRPr="008C7F66">
        <w:rPr>
          <w:rFonts w:ascii="Times New Roman" w:hAnsi="Times New Roman" w:cs="Times New Roman"/>
          <w:sz w:val="72"/>
          <w:szCs w:val="72"/>
        </w:rPr>
        <w:t>2024</w:t>
      </w:r>
      <w:bookmarkEnd w:id="0"/>
    </w:p>
    <w:p w:rsidR="00451444" w:rsidRDefault="00451444" w:rsidP="0001048A">
      <w:pPr>
        <w:jc w:val="center"/>
        <w:rPr>
          <w:sz w:val="40"/>
          <w:szCs w:val="40"/>
        </w:rPr>
      </w:pPr>
    </w:p>
    <w:p w:rsidR="00451444" w:rsidRPr="00673F49" w:rsidRDefault="00451444" w:rsidP="000104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1444" w:rsidRPr="00673F49" w:rsidRDefault="00451444" w:rsidP="000104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048A" w:rsidRPr="00673F49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048A" w:rsidRPr="00673F49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  <w:r w:rsidRPr="00673F49">
        <w:rPr>
          <w:rFonts w:ascii="Times New Roman" w:hAnsi="Times New Roman" w:cs="Times New Roman"/>
          <w:sz w:val="24"/>
          <w:szCs w:val="24"/>
        </w:rPr>
        <w:t>Nom de l’opérateur :</w:t>
      </w:r>
    </w:p>
    <w:p w:rsidR="0001048A" w:rsidRPr="00673F49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  <w:r w:rsidRPr="00673F49">
        <w:rPr>
          <w:rFonts w:ascii="Times New Roman" w:hAnsi="Times New Roman" w:cs="Times New Roman"/>
          <w:sz w:val="24"/>
          <w:szCs w:val="24"/>
        </w:rPr>
        <w:t xml:space="preserve">Responsable </w:t>
      </w:r>
      <w:r w:rsidR="00071508">
        <w:rPr>
          <w:rFonts w:ascii="Times New Roman" w:hAnsi="Times New Roman" w:cs="Times New Roman"/>
          <w:sz w:val="24"/>
          <w:szCs w:val="24"/>
        </w:rPr>
        <w:t xml:space="preserve">du </w:t>
      </w:r>
      <w:r w:rsidRPr="00673F49">
        <w:rPr>
          <w:rFonts w:ascii="Times New Roman" w:hAnsi="Times New Roman" w:cs="Times New Roman"/>
          <w:sz w:val="24"/>
          <w:szCs w:val="24"/>
        </w:rPr>
        <w:t>projet et coordonnée</w:t>
      </w:r>
      <w:r w:rsidR="008F4E48" w:rsidRPr="00673F49">
        <w:rPr>
          <w:rFonts w:ascii="Times New Roman" w:hAnsi="Times New Roman" w:cs="Times New Roman"/>
          <w:sz w:val="24"/>
          <w:szCs w:val="24"/>
        </w:rPr>
        <w:t>s</w:t>
      </w:r>
      <w:r w:rsidRPr="00673F49">
        <w:rPr>
          <w:rFonts w:ascii="Times New Roman" w:hAnsi="Times New Roman" w:cs="Times New Roman"/>
          <w:sz w:val="24"/>
          <w:szCs w:val="24"/>
        </w:rPr>
        <w:t> :</w:t>
      </w:r>
    </w:p>
    <w:p w:rsidR="0001048A" w:rsidRPr="00673F49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1444" w:rsidRPr="00673F49" w:rsidRDefault="00451444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0B02" w:rsidRDefault="00FF0B02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3F49" w:rsidRDefault="00673F49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3F49" w:rsidRDefault="00673F49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3F49" w:rsidRPr="00673F49" w:rsidRDefault="00673F49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048A" w:rsidRPr="00673F49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6642" w:rsidRDefault="00306642" w:rsidP="00306642">
      <w:pPr>
        <w:pStyle w:val="Paragraphedeliste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Les ménages </w:t>
      </w:r>
    </w:p>
    <w:p w:rsidR="00306642" w:rsidRDefault="00306642" w:rsidP="00306642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06642" w:rsidRDefault="00306642" w:rsidP="00306642">
      <w:pPr>
        <w:pStyle w:val="Paragraphedeliste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bre et typologie des ménages accompagnés</w:t>
      </w:r>
    </w:p>
    <w:tbl>
      <w:tblPr>
        <w:tblStyle w:val="Grilledutableau"/>
        <w:tblpPr w:leftFromText="141" w:rightFromText="141" w:vertAnchor="text" w:horzAnchor="margin" w:tblpY="85"/>
        <w:tblW w:w="0" w:type="auto"/>
        <w:tblLook w:val="04A0" w:firstRow="1" w:lastRow="0" w:firstColumn="1" w:lastColumn="0" w:noHBand="0" w:noVBand="1"/>
      </w:tblPr>
      <w:tblGrid>
        <w:gridCol w:w="4338"/>
        <w:gridCol w:w="4364"/>
      </w:tblGrid>
      <w:tr w:rsidR="00306642" w:rsidTr="00306642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42" w:rsidRDefault="00306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42" w:rsidRDefault="00306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 ménages</w:t>
            </w:r>
          </w:p>
        </w:tc>
      </w:tr>
      <w:tr w:rsidR="00306642" w:rsidTr="00306642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42" w:rsidRDefault="00306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e 25 an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42" w:rsidRDefault="0030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42" w:rsidTr="00306642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42" w:rsidRDefault="0030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- 30 an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42" w:rsidRDefault="0030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42" w:rsidTr="00306642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42" w:rsidRDefault="0030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- 50 an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42" w:rsidRDefault="0030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42" w:rsidTr="00306642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42" w:rsidRDefault="0030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 65 an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42" w:rsidRDefault="0030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42" w:rsidTr="00306642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42" w:rsidRDefault="0030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ans et +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42" w:rsidRDefault="0030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6642" w:rsidRDefault="00306642" w:rsidP="0030664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4353"/>
        <w:gridCol w:w="4349"/>
      </w:tblGrid>
      <w:tr w:rsidR="00306642" w:rsidTr="00306642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42" w:rsidRDefault="00306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sources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42" w:rsidRDefault="00306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 ménages</w:t>
            </w:r>
          </w:p>
        </w:tc>
      </w:tr>
      <w:tr w:rsidR="00306642" w:rsidTr="00306642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42" w:rsidRDefault="0030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SA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42" w:rsidRDefault="0030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42" w:rsidTr="00306642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42" w:rsidRDefault="0030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ire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42" w:rsidRDefault="0030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42" w:rsidTr="00306642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42" w:rsidRDefault="0030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raite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42" w:rsidRDefault="0030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42" w:rsidTr="00306642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42" w:rsidRDefault="0030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H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42" w:rsidRDefault="0030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42" w:rsidTr="00306642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42" w:rsidRDefault="0030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sion invalidité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42" w:rsidRDefault="0030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508" w:rsidTr="00306642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08" w:rsidRDefault="00071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re, précisez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08" w:rsidRDefault="00071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6642" w:rsidRDefault="00306642" w:rsidP="0030664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4353"/>
        <w:gridCol w:w="4349"/>
      </w:tblGrid>
      <w:tr w:rsidR="00306642" w:rsidTr="00306642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42" w:rsidRDefault="00306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ion familiale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42" w:rsidRDefault="003066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 ménages</w:t>
            </w:r>
          </w:p>
        </w:tc>
      </w:tr>
      <w:tr w:rsidR="00306642" w:rsidTr="00306642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42" w:rsidRDefault="0030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ne seule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42" w:rsidRDefault="0030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42" w:rsidTr="00306642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42" w:rsidRDefault="0030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ple sans enfant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42" w:rsidRDefault="0030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42" w:rsidTr="00306642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42" w:rsidRDefault="0030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ille monoparentale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42" w:rsidRDefault="0030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42" w:rsidTr="00306642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42" w:rsidRDefault="0030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ple avec enfants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42" w:rsidRDefault="00306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3231" w:rsidRPr="00673F49" w:rsidRDefault="00133231" w:rsidP="000715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6642" w:rsidRPr="00673F49" w:rsidRDefault="00306642" w:rsidP="00306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3231" w:rsidRPr="00673F49" w:rsidRDefault="0001048A" w:rsidP="005B2A9A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3F49">
        <w:rPr>
          <w:rFonts w:ascii="Times New Roman" w:hAnsi="Times New Roman" w:cs="Times New Roman"/>
          <w:sz w:val="24"/>
          <w:szCs w:val="24"/>
        </w:rPr>
        <w:t>Motif d’orienta</w:t>
      </w:r>
      <w:r w:rsidR="00610526" w:rsidRPr="00673F49">
        <w:rPr>
          <w:rFonts w:ascii="Times New Roman" w:hAnsi="Times New Roman" w:cs="Times New Roman"/>
          <w:sz w:val="24"/>
          <w:szCs w:val="24"/>
        </w:rPr>
        <w:t>tion des ménages</w:t>
      </w:r>
      <w:r w:rsidR="00E939C5" w:rsidRPr="00673F4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4348"/>
        <w:gridCol w:w="4354"/>
      </w:tblGrid>
      <w:tr w:rsidR="005B2A9A" w:rsidRPr="00673F49" w:rsidTr="005B2A9A">
        <w:tc>
          <w:tcPr>
            <w:tcW w:w="4531" w:type="dxa"/>
          </w:tcPr>
          <w:p w:rsidR="005B2A9A" w:rsidRPr="00673F49" w:rsidRDefault="005B2A9A" w:rsidP="005B2A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5B2A9A" w:rsidRPr="00673F49" w:rsidRDefault="005B2A9A" w:rsidP="005B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F49">
              <w:rPr>
                <w:rFonts w:ascii="Times New Roman" w:hAnsi="Times New Roman" w:cs="Times New Roman"/>
                <w:sz w:val="24"/>
                <w:szCs w:val="24"/>
              </w:rPr>
              <w:t>Nombre d’orientation</w:t>
            </w:r>
          </w:p>
        </w:tc>
      </w:tr>
      <w:tr w:rsidR="005B2A9A" w:rsidRPr="00673F49" w:rsidTr="00071508">
        <w:trPr>
          <w:trHeight w:val="516"/>
        </w:trPr>
        <w:tc>
          <w:tcPr>
            <w:tcW w:w="4531" w:type="dxa"/>
          </w:tcPr>
          <w:p w:rsidR="005B2A9A" w:rsidRPr="00673F49" w:rsidRDefault="005B2A9A" w:rsidP="005B2A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F49">
              <w:rPr>
                <w:rFonts w:ascii="Times New Roman" w:hAnsi="Times New Roman" w:cs="Times New Roman"/>
                <w:sz w:val="24"/>
                <w:szCs w:val="24"/>
              </w:rPr>
              <w:t>Dette locative</w:t>
            </w:r>
          </w:p>
        </w:tc>
        <w:tc>
          <w:tcPr>
            <w:tcW w:w="4531" w:type="dxa"/>
          </w:tcPr>
          <w:p w:rsidR="005B2A9A" w:rsidRPr="00673F49" w:rsidRDefault="005B2A9A" w:rsidP="005B2A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A9A" w:rsidRPr="00673F49" w:rsidTr="005B2A9A">
        <w:tc>
          <w:tcPr>
            <w:tcW w:w="4531" w:type="dxa"/>
          </w:tcPr>
          <w:p w:rsidR="005B2A9A" w:rsidRPr="00673F49" w:rsidRDefault="005B2A9A" w:rsidP="005B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F49">
              <w:rPr>
                <w:rFonts w:ascii="Times New Roman" w:hAnsi="Times New Roman" w:cs="Times New Roman"/>
                <w:sz w:val="24"/>
                <w:szCs w:val="24"/>
              </w:rPr>
              <w:t>Procédure d’expulsion stade assignation</w:t>
            </w:r>
          </w:p>
          <w:p w:rsidR="005B2A9A" w:rsidRPr="00673F49" w:rsidRDefault="005B2A9A" w:rsidP="005B2A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5B2A9A" w:rsidRPr="00673F49" w:rsidRDefault="005B2A9A" w:rsidP="005B2A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A9A" w:rsidRPr="00673F49" w:rsidTr="005B2A9A">
        <w:tc>
          <w:tcPr>
            <w:tcW w:w="4531" w:type="dxa"/>
          </w:tcPr>
          <w:p w:rsidR="005B2A9A" w:rsidRPr="00673F49" w:rsidRDefault="005B2A9A" w:rsidP="005B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F49">
              <w:rPr>
                <w:rFonts w:ascii="Times New Roman" w:hAnsi="Times New Roman" w:cs="Times New Roman"/>
                <w:sz w:val="24"/>
                <w:szCs w:val="24"/>
              </w:rPr>
              <w:t>Procédure d’expulsion stade concours de la force publique</w:t>
            </w:r>
          </w:p>
          <w:p w:rsidR="005B2A9A" w:rsidRPr="00673F49" w:rsidRDefault="005B2A9A" w:rsidP="005B2A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5B2A9A" w:rsidRPr="00673F49" w:rsidRDefault="005B2A9A" w:rsidP="005B2A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A9A" w:rsidRPr="00673F49" w:rsidTr="005B2A9A">
        <w:tc>
          <w:tcPr>
            <w:tcW w:w="4531" w:type="dxa"/>
          </w:tcPr>
          <w:p w:rsidR="005B2A9A" w:rsidRPr="00673F49" w:rsidRDefault="005B2A9A" w:rsidP="005B2A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F49">
              <w:rPr>
                <w:rFonts w:ascii="Times New Roman" w:hAnsi="Times New Roman" w:cs="Times New Roman"/>
                <w:sz w:val="24"/>
                <w:szCs w:val="24"/>
              </w:rPr>
              <w:t>Autre</w:t>
            </w:r>
            <w:r w:rsidR="00B62394" w:rsidRPr="00673F49">
              <w:rPr>
                <w:rFonts w:ascii="Times New Roman" w:hAnsi="Times New Roman" w:cs="Times New Roman"/>
                <w:sz w:val="24"/>
                <w:szCs w:val="24"/>
              </w:rPr>
              <w:t xml:space="preserve">, précisez </w:t>
            </w:r>
          </w:p>
          <w:p w:rsidR="005B2A9A" w:rsidRPr="00673F49" w:rsidRDefault="005B2A9A" w:rsidP="005B2A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5B2A9A" w:rsidRPr="00673F49" w:rsidRDefault="005B2A9A" w:rsidP="005B2A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3F49" w:rsidRDefault="00673F49" w:rsidP="006105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6642" w:rsidRDefault="00306642" w:rsidP="006105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1508" w:rsidRDefault="00071508" w:rsidP="006105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1508" w:rsidRPr="00673F49" w:rsidRDefault="00071508" w:rsidP="006105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526" w:rsidRDefault="00610526" w:rsidP="00610526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73F49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Le prescripteur </w:t>
      </w:r>
    </w:p>
    <w:p w:rsidR="00673F49" w:rsidRPr="00673F49" w:rsidRDefault="00673F49" w:rsidP="00673F49">
      <w:pPr>
        <w:pStyle w:val="Paragraphedeliste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B2A9A" w:rsidRPr="00673F49" w:rsidRDefault="005B2A9A" w:rsidP="005B2A9A">
      <w:pPr>
        <w:pStyle w:val="Paragraphedeliste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3F49">
        <w:rPr>
          <w:rFonts w:ascii="Times New Roman" w:hAnsi="Times New Roman" w:cs="Times New Roman"/>
          <w:sz w:val="24"/>
          <w:szCs w:val="24"/>
        </w:rPr>
        <w:t>Prescripteur à l’origine de la mesure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4340"/>
        <w:gridCol w:w="4362"/>
      </w:tblGrid>
      <w:tr w:rsidR="005B2A9A" w:rsidRPr="00673F49" w:rsidTr="005B2A9A">
        <w:tc>
          <w:tcPr>
            <w:tcW w:w="4531" w:type="dxa"/>
          </w:tcPr>
          <w:p w:rsidR="005B2A9A" w:rsidRPr="00673F49" w:rsidRDefault="005B2A9A" w:rsidP="005B2A9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31" w:type="dxa"/>
          </w:tcPr>
          <w:p w:rsidR="005B2A9A" w:rsidRPr="00673F49" w:rsidRDefault="005B2A9A" w:rsidP="005B2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F49">
              <w:rPr>
                <w:rFonts w:ascii="Times New Roman" w:hAnsi="Times New Roman" w:cs="Times New Roman"/>
                <w:sz w:val="24"/>
                <w:szCs w:val="24"/>
              </w:rPr>
              <w:t>Nombre d’orientations</w:t>
            </w:r>
          </w:p>
        </w:tc>
      </w:tr>
      <w:tr w:rsidR="005B2A9A" w:rsidRPr="00673F49" w:rsidTr="005B2A9A">
        <w:tc>
          <w:tcPr>
            <w:tcW w:w="4531" w:type="dxa"/>
          </w:tcPr>
          <w:p w:rsidR="005B2A9A" w:rsidRPr="00673F49" w:rsidRDefault="005B2A9A" w:rsidP="005B2A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F49">
              <w:rPr>
                <w:rFonts w:ascii="Times New Roman" w:hAnsi="Times New Roman" w:cs="Times New Roman"/>
                <w:sz w:val="24"/>
                <w:szCs w:val="24"/>
              </w:rPr>
              <w:t>MDS</w:t>
            </w:r>
          </w:p>
          <w:p w:rsidR="005B2A9A" w:rsidRPr="00673F49" w:rsidRDefault="005B2A9A" w:rsidP="005B2A9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31" w:type="dxa"/>
          </w:tcPr>
          <w:p w:rsidR="005B2A9A" w:rsidRPr="00673F49" w:rsidRDefault="005B2A9A" w:rsidP="005B2A9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B2A9A" w:rsidRPr="00673F49" w:rsidTr="005B2A9A">
        <w:tc>
          <w:tcPr>
            <w:tcW w:w="4531" w:type="dxa"/>
          </w:tcPr>
          <w:p w:rsidR="005B2A9A" w:rsidRPr="00673F49" w:rsidRDefault="005B2A9A" w:rsidP="005B2A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F49">
              <w:rPr>
                <w:rFonts w:ascii="Times New Roman" w:hAnsi="Times New Roman" w:cs="Times New Roman"/>
                <w:sz w:val="24"/>
                <w:szCs w:val="24"/>
              </w:rPr>
              <w:t>CCAS</w:t>
            </w:r>
          </w:p>
          <w:p w:rsidR="005B2A9A" w:rsidRPr="00673F49" w:rsidRDefault="005B2A9A" w:rsidP="005B2A9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31" w:type="dxa"/>
          </w:tcPr>
          <w:p w:rsidR="005B2A9A" w:rsidRPr="00673F49" w:rsidRDefault="005B2A9A" w:rsidP="005B2A9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B2A9A" w:rsidRPr="00673F49" w:rsidTr="005B2A9A">
        <w:tc>
          <w:tcPr>
            <w:tcW w:w="4531" w:type="dxa"/>
          </w:tcPr>
          <w:p w:rsidR="005B2A9A" w:rsidRPr="00673F49" w:rsidRDefault="005B2A9A" w:rsidP="005B2A9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3F49">
              <w:rPr>
                <w:rFonts w:ascii="Times New Roman" w:hAnsi="Times New Roman" w:cs="Times New Roman"/>
                <w:sz w:val="24"/>
                <w:szCs w:val="24"/>
              </w:rPr>
              <w:t>CCAPEX</w:t>
            </w:r>
          </w:p>
        </w:tc>
        <w:tc>
          <w:tcPr>
            <w:tcW w:w="4531" w:type="dxa"/>
          </w:tcPr>
          <w:p w:rsidR="005B2A9A" w:rsidRPr="00673F49" w:rsidRDefault="005B2A9A" w:rsidP="005B2A9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B2A9A" w:rsidRPr="00673F49" w:rsidTr="005B2A9A">
        <w:tc>
          <w:tcPr>
            <w:tcW w:w="4531" w:type="dxa"/>
          </w:tcPr>
          <w:p w:rsidR="005B2A9A" w:rsidRPr="00673F49" w:rsidRDefault="005B2A9A" w:rsidP="005B2A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F49">
              <w:rPr>
                <w:rFonts w:ascii="Times New Roman" w:hAnsi="Times New Roman" w:cs="Times New Roman"/>
                <w:sz w:val="24"/>
                <w:szCs w:val="24"/>
              </w:rPr>
              <w:t>Bailleur</w:t>
            </w:r>
          </w:p>
          <w:p w:rsidR="005B2A9A" w:rsidRPr="00673F49" w:rsidRDefault="005B2A9A" w:rsidP="005B2A9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31" w:type="dxa"/>
          </w:tcPr>
          <w:p w:rsidR="005B2A9A" w:rsidRPr="00673F49" w:rsidRDefault="005B2A9A" w:rsidP="005B2A9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B2A9A" w:rsidRPr="00673F49" w:rsidTr="005B2A9A">
        <w:tc>
          <w:tcPr>
            <w:tcW w:w="4531" w:type="dxa"/>
          </w:tcPr>
          <w:p w:rsidR="005B2A9A" w:rsidRPr="00673F49" w:rsidRDefault="00071508" w:rsidP="005B2A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re</w:t>
            </w:r>
            <w:r w:rsidR="00B62394" w:rsidRPr="00673F49">
              <w:rPr>
                <w:rFonts w:ascii="Times New Roman" w:hAnsi="Times New Roman" w:cs="Times New Roman"/>
                <w:sz w:val="24"/>
                <w:szCs w:val="24"/>
              </w:rPr>
              <w:t xml:space="preserve">, précisez </w:t>
            </w:r>
            <w:r w:rsidR="005B2A9A" w:rsidRPr="00673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2A9A" w:rsidRPr="00673F49" w:rsidRDefault="005B2A9A" w:rsidP="005B2A9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31" w:type="dxa"/>
          </w:tcPr>
          <w:p w:rsidR="005B2A9A" w:rsidRPr="00673F49" w:rsidRDefault="005B2A9A" w:rsidP="005B2A9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610526" w:rsidRPr="00673F49" w:rsidRDefault="00610526" w:rsidP="008B5C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048A" w:rsidRPr="00673F49" w:rsidRDefault="00777AC1" w:rsidP="00353A96">
      <w:pPr>
        <w:pStyle w:val="Paragraphedeliste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3F49">
        <w:rPr>
          <w:rFonts w:ascii="Times New Roman" w:hAnsi="Times New Roman" w:cs="Times New Roman"/>
          <w:sz w:val="24"/>
          <w:szCs w:val="24"/>
        </w:rPr>
        <w:t>M</w:t>
      </w:r>
      <w:r w:rsidR="00610526" w:rsidRPr="00673F49">
        <w:rPr>
          <w:rFonts w:ascii="Times New Roman" w:hAnsi="Times New Roman" w:cs="Times New Roman"/>
          <w:sz w:val="24"/>
          <w:szCs w:val="24"/>
        </w:rPr>
        <w:t>odalités</w:t>
      </w:r>
      <w:r w:rsidR="00F80FD7" w:rsidRPr="00673F49">
        <w:rPr>
          <w:rFonts w:ascii="Times New Roman" w:hAnsi="Times New Roman" w:cs="Times New Roman"/>
          <w:sz w:val="24"/>
          <w:szCs w:val="24"/>
        </w:rPr>
        <w:t xml:space="preserve"> </w:t>
      </w:r>
      <w:r w:rsidR="0070606C" w:rsidRPr="00673F49">
        <w:rPr>
          <w:rFonts w:ascii="Times New Roman" w:hAnsi="Times New Roman" w:cs="Times New Roman"/>
          <w:sz w:val="24"/>
          <w:szCs w:val="24"/>
        </w:rPr>
        <w:t>d’orientation (précise</w:t>
      </w:r>
      <w:r w:rsidR="00B62394" w:rsidRPr="00673F49">
        <w:rPr>
          <w:rFonts w:ascii="Times New Roman" w:hAnsi="Times New Roman" w:cs="Times New Roman"/>
          <w:sz w:val="24"/>
          <w:szCs w:val="24"/>
        </w:rPr>
        <w:t>z</w:t>
      </w:r>
      <w:r w:rsidR="00610526" w:rsidRPr="00673F49">
        <w:rPr>
          <w:rFonts w:ascii="Times New Roman" w:hAnsi="Times New Roman" w:cs="Times New Roman"/>
          <w:sz w:val="24"/>
          <w:szCs w:val="24"/>
        </w:rPr>
        <w:t xml:space="preserve"> les modalités d’orientation : fiche d’orientation, contact téléphonique…)</w:t>
      </w:r>
    </w:p>
    <w:p w:rsidR="00133231" w:rsidRPr="00673F49" w:rsidRDefault="00133231" w:rsidP="0013323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33231" w:rsidRPr="00673F49" w:rsidRDefault="00133231" w:rsidP="0013323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33231" w:rsidRPr="00673F49" w:rsidRDefault="00133231" w:rsidP="0013323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33231" w:rsidRPr="00673F49" w:rsidRDefault="00133231" w:rsidP="00F80F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5C20" w:rsidRPr="00673F49" w:rsidRDefault="008B5C20" w:rsidP="00F80F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5C20" w:rsidRPr="00673F49" w:rsidRDefault="008B5C20" w:rsidP="00F80F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0FD7" w:rsidRPr="00673F49" w:rsidRDefault="00F80FD7" w:rsidP="00F80F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3231" w:rsidRPr="00673F49" w:rsidRDefault="00353A96" w:rsidP="00353A96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73F49">
        <w:rPr>
          <w:rFonts w:ascii="Times New Roman" w:hAnsi="Times New Roman" w:cs="Times New Roman"/>
          <w:sz w:val="28"/>
          <w:szCs w:val="28"/>
          <w:u w:val="single"/>
        </w:rPr>
        <w:t>L’accompagnement social</w:t>
      </w:r>
    </w:p>
    <w:p w:rsidR="00E939C5" w:rsidRPr="00673F49" w:rsidRDefault="00E939C5" w:rsidP="00E939C5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B2A9A" w:rsidRDefault="00353A96" w:rsidP="00353A96">
      <w:pPr>
        <w:pStyle w:val="Paragraphedeliste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3F49">
        <w:rPr>
          <w:rFonts w:ascii="Times New Roman" w:hAnsi="Times New Roman" w:cs="Times New Roman"/>
          <w:sz w:val="24"/>
          <w:szCs w:val="24"/>
        </w:rPr>
        <w:t>Modalité de la p</w:t>
      </w:r>
      <w:r w:rsidR="005B2A9A" w:rsidRPr="00673F49">
        <w:rPr>
          <w:rFonts w:ascii="Times New Roman" w:hAnsi="Times New Roman" w:cs="Times New Roman"/>
          <w:sz w:val="24"/>
          <w:szCs w:val="24"/>
        </w:rPr>
        <w:t>remière p</w:t>
      </w:r>
      <w:r w:rsidR="00E939C5" w:rsidRPr="00673F49">
        <w:rPr>
          <w:rFonts w:ascii="Times New Roman" w:hAnsi="Times New Roman" w:cs="Times New Roman"/>
          <w:sz w:val="24"/>
          <w:szCs w:val="24"/>
        </w:rPr>
        <w:t>rise de contact avec le ménage</w:t>
      </w:r>
    </w:p>
    <w:p w:rsidR="00071508" w:rsidRPr="00673F49" w:rsidRDefault="00071508" w:rsidP="00071508">
      <w:pPr>
        <w:pStyle w:val="Paragraphedeliste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E939C5" w:rsidRPr="00673F49" w:rsidRDefault="008C068D" w:rsidP="00E939C5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3F49">
        <w:rPr>
          <w:rFonts w:ascii="Times New Roman" w:hAnsi="Times New Roman" w:cs="Times New Roman"/>
          <w:sz w:val="24"/>
          <w:szCs w:val="24"/>
        </w:rPr>
        <w:t>Rendez-vous tri</w:t>
      </w:r>
      <w:r w:rsidR="00E939C5" w:rsidRPr="00673F49">
        <w:rPr>
          <w:rFonts w:ascii="Times New Roman" w:hAnsi="Times New Roman" w:cs="Times New Roman"/>
          <w:sz w:val="24"/>
          <w:szCs w:val="24"/>
        </w:rPr>
        <w:t>partite</w:t>
      </w:r>
      <w:r w:rsidR="00E939C5" w:rsidRPr="00673F4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939C5" w:rsidRPr="00673F49">
        <w:rPr>
          <w:rFonts w:ascii="Times New Roman" w:hAnsi="Times New Roman" w:cs="Times New Roman"/>
          <w:sz w:val="24"/>
          <w:szCs w:val="24"/>
        </w:rPr>
        <w:t>avec le prescripteur</w:t>
      </w:r>
    </w:p>
    <w:p w:rsidR="00E939C5" w:rsidRPr="00673F49" w:rsidRDefault="00E939C5" w:rsidP="00E939C5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3F49">
        <w:rPr>
          <w:rFonts w:ascii="Times New Roman" w:hAnsi="Times New Roman" w:cs="Times New Roman"/>
          <w:sz w:val="24"/>
          <w:szCs w:val="24"/>
        </w:rPr>
        <w:t>Mise à disposition par courrier</w:t>
      </w:r>
    </w:p>
    <w:p w:rsidR="00E939C5" w:rsidRPr="00673F49" w:rsidRDefault="00E939C5" w:rsidP="00E939C5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3F49">
        <w:rPr>
          <w:rFonts w:ascii="Times New Roman" w:hAnsi="Times New Roman" w:cs="Times New Roman"/>
          <w:sz w:val="24"/>
          <w:szCs w:val="24"/>
        </w:rPr>
        <w:t>Proposition de rendez-vous dans les locaux de la structure</w:t>
      </w:r>
    </w:p>
    <w:p w:rsidR="00E939C5" w:rsidRPr="00673F49" w:rsidRDefault="00E939C5" w:rsidP="00E939C5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3F49">
        <w:rPr>
          <w:rFonts w:ascii="Times New Roman" w:hAnsi="Times New Roman" w:cs="Times New Roman"/>
          <w:sz w:val="24"/>
          <w:szCs w:val="24"/>
        </w:rPr>
        <w:t>Proposition de visite à domicile</w:t>
      </w:r>
    </w:p>
    <w:p w:rsidR="00E939C5" w:rsidRPr="00673F49" w:rsidRDefault="00E939C5" w:rsidP="00E939C5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3F49">
        <w:rPr>
          <w:rFonts w:ascii="Times New Roman" w:hAnsi="Times New Roman" w:cs="Times New Roman"/>
          <w:sz w:val="24"/>
          <w:szCs w:val="24"/>
        </w:rPr>
        <w:t>Réunion collective</w:t>
      </w:r>
    </w:p>
    <w:p w:rsidR="00E939C5" w:rsidRPr="00673F49" w:rsidRDefault="005B2A9A" w:rsidP="00E939C5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3F49">
        <w:rPr>
          <w:rFonts w:ascii="Times New Roman" w:hAnsi="Times New Roman" w:cs="Times New Roman"/>
          <w:sz w:val="24"/>
          <w:szCs w:val="24"/>
        </w:rPr>
        <w:t>Autre, précise</w:t>
      </w:r>
      <w:r w:rsidR="00B62394" w:rsidRPr="00673F49">
        <w:rPr>
          <w:rFonts w:ascii="Times New Roman" w:hAnsi="Times New Roman" w:cs="Times New Roman"/>
          <w:sz w:val="24"/>
          <w:szCs w:val="24"/>
        </w:rPr>
        <w:t>z</w:t>
      </w:r>
      <w:r w:rsidR="00E939C5" w:rsidRPr="00673F49">
        <w:rPr>
          <w:rFonts w:ascii="Times New Roman" w:hAnsi="Times New Roman" w:cs="Times New Roman"/>
          <w:sz w:val="24"/>
          <w:szCs w:val="24"/>
        </w:rPr>
        <w:t xml:space="preserve"> : </w:t>
      </w:r>
    </w:p>
    <w:p w:rsidR="00E939C5" w:rsidRDefault="00E939C5" w:rsidP="004F11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3F49" w:rsidRDefault="00673F49" w:rsidP="004F11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3F49" w:rsidRPr="00673F49" w:rsidRDefault="00673F49" w:rsidP="004F11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3A96" w:rsidRPr="00673F49" w:rsidRDefault="00353A96" w:rsidP="00353A96">
      <w:pPr>
        <w:pStyle w:val="Paragraphedeliste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3F49">
        <w:rPr>
          <w:rFonts w:ascii="Times New Roman" w:hAnsi="Times New Roman" w:cs="Times New Roman"/>
          <w:sz w:val="24"/>
          <w:szCs w:val="24"/>
        </w:rPr>
        <w:lastRenderedPageBreak/>
        <w:t>Descriptif de l’accompagnement</w:t>
      </w:r>
    </w:p>
    <w:p w:rsidR="00353A96" w:rsidRPr="00673F49" w:rsidRDefault="00353A96" w:rsidP="00353A96">
      <w:pPr>
        <w:pStyle w:val="Paragraphedeliste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53A96" w:rsidRPr="00673F49" w:rsidRDefault="00353A96" w:rsidP="00353A96">
      <w:pPr>
        <w:pStyle w:val="Paragraphedeliste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3F49">
        <w:rPr>
          <w:rFonts w:ascii="Times New Roman" w:hAnsi="Times New Roman" w:cs="Times New Roman"/>
          <w:sz w:val="24"/>
          <w:szCs w:val="24"/>
        </w:rPr>
        <w:t>Accompagnement individu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797"/>
        <w:gridCol w:w="3129"/>
      </w:tblGrid>
      <w:tr w:rsidR="00353A96" w:rsidRPr="00673F49" w:rsidTr="00353A96">
        <w:tc>
          <w:tcPr>
            <w:tcW w:w="5797" w:type="dxa"/>
          </w:tcPr>
          <w:p w:rsidR="00353A96" w:rsidRPr="00673F49" w:rsidRDefault="00353A96" w:rsidP="00BD7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</w:tcPr>
          <w:p w:rsidR="00353A96" w:rsidRPr="00673F49" w:rsidRDefault="00353A96" w:rsidP="00BD7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F49">
              <w:rPr>
                <w:rFonts w:ascii="Times New Roman" w:hAnsi="Times New Roman" w:cs="Times New Roman"/>
                <w:sz w:val="24"/>
                <w:szCs w:val="24"/>
              </w:rPr>
              <w:t>Nombre moyen par accompagnement</w:t>
            </w:r>
          </w:p>
        </w:tc>
      </w:tr>
      <w:tr w:rsidR="00353A96" w:rsidRPr="00673F49" w:rsidTr="00353A96">
        <w:tc>
          <w:tcPr>
            <w:tcW w:w="5797" w:type="dxa"/>
          </w:tcPr>
          <w:p w:rsidR="00353A96" w:rsidRPr="00673F49" w:rsidRDefault="00353A96" w:rsidP="003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F49">
              <w:rPr>
                <w:rFonts w:ascii="Times New Roman" w:hAnsi="Times New Roman" w:cs="Times New Roman"/>
                <w:sz w:val="24"/>
                <w:szCs w:val="24"/>
              </w:rPr>
              <w:t>Rendez-vous au sein du tribunal</w:t>
            </w:r>
          </w:p>
          <w:p w:rsidR="00353A96" w:rsidRPr="00673F49" w:rsidRDefault="00353A96" w:rsidP="0035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</w:tcPr>
          <w:p w:rsidR="00353A96" w:rsidRPr="00673F49" w:rsidRDefault="00353A96" w:rsidP="00005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96" w:rsidRPr="00673F49" w:rsidTr="00353A96">
        <w:tc>
          <w:tcPr>
            <w:tcW w:w="5797" w:type="dxa"/>
          </w:tcPr>
          <w:p w:rsidR="00353A96" w:rsidRPr="00673F49" w:rsidRDefault="00353A96" w:rsidP="003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F49">
              <w:rPr>
                <w:rFonts w:ascii="Times New Roman" w:hAnsi="Times New Roman" w:cs="Times New Roman"/>
                <w:sz w:val="24"/>
                <w:szCs w:val="24"/>
              </w:rPr>
              <w:t>Rendez-vous dans les locaux de l’opérateur</w:t>
            </w:r>
          </w:p>
          <w:p w:rsidR="00353A96" w:rsidRPr="00673F49" w:rsidRDefault="00353A96" w:rsidP="0035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</w:tcPr>
          <w:p w:rsidR="00353A96" w:rsidRPr="00673F49" w:rsidRDefault="00353A96" w:rsidP="00005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96" w:rsidRPr="00673F49" w:rsidTr="00353A96">
        <w:tc>
          <w:tcPr>
            <w:tcW w:w="5797" w:type="dxa"/>
          </w:tcPr>
          <w:p w:rsidR="00353A96" w:rsidRPr="00673F49" w:rsidRDefault="00353A96" w:rsidP="003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F49">
              <w:rPr>
                <w:rFonts w:ascii="Times New Roman" w:hAnsi="Times New Roman" w:cs="Times New Roman"/>
                <w:sz w:val="24"/>
                <w:szCs w:val="24"/>
              </w:rPr>
              <w:t xml:space="preserve">Visite au domicile des ménages </w:t>
            </w:r>
          </w:p>
          <w:p w:rsidR="00353A96" w:rsidRPr="00673F49" w:rsidRDefault="00353A96" w:rsidP="0035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</w:tcPr>
          <w:p w:rsidR="00353A96" w:rsidRPr="00673F49" w:rsidRDefault="00353A96" w:rsidP="00005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96" w:rsidRPr="00673F49" w:rsidTr="00353A96">
        <w:tc>
          <w:tcPr>
            <w:tcW w:w="5797" w:type="dxa"/>
          </w:tcPr>
          <w:p w:rsidR="00353A96" w:rsidRPr="00673F49" w:rsidRDefault="00353A96" w:rsidP="0035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F49">
              <w:rPr>
                <w:rFonts w:ascii="Times New Roman" w:hAnsi="Times New Roman" w:cs="Times New Roman"/>
                <w:sz w:val="24"/>
                <w:szCs w:val="24"/>
              </w:rPr>
              <w:t>Autre, précise</w:t>
            </w:r>
            <w:r w:rsidR="00B62394" w:rsidRPr="00673F49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  <w:p w:rsidR="00353A96" w:rsidRPr="00673F49" w:rsidRDefault="00353A96" w:rsidP="00353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9" w:type="dxa"/>
          </w:tcPr>
          <w:p w:rsidR="00353A96" w:rsidRPr="00673F49" w:rsidRDefault="00353A96" w:rsidP="00005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1184" w:rsidRPr="00673F49" w:rsidRDefault="004F1184" w:rsidP="000051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2A9A" w:rsidRPr="00673F49" w:rsidRDefault="00353A96" w:rsidP="00353A96">
      <w:pPr>
        <w:jc w:val="both"/>
        <w:rPr>
          <w:rFonts w:ascii="Times New Roman" w:hAnsi="Times New Roman" w:cs="Times New Roman"/>
          <w:sz w:val="24"/>
          <w:szCs w:val="24"/>
        </w:rPr>
      </w:pPr>
      <w:r w:rsidRPr="00673F49">
        <w:rPr>
          <w:rFonts w:ascii="Times New Roman" w:hAnsi="Times New Roman" w:cs="Times New Roman"/>
          <w:sz w:val="24"/>
          <w:szCs w:val="24"/>
        </w:rPr>
        <w:t>Précise</w:t>
      </w:r>
      <w:r w:rsidR="00B62394" w:rsidRPr="00673F49">
        <w:rPr>
          <w:rFonts w:ascii="Times New Roman" w:hAnsi="Times New Roman" w:cs="Times New Roman"/>
          <w:sz w:val="24"/>
          <w:szCs w:val="24"/>
        </w:rPr>
        <w:t>z</w:t>
      </w:r>
      <w:r w:rsidRPr="00673F49">
        <w:rPr>
          <w:rFonts w:ascii="Times New Roman" w:hAnsi="Times New Roman" w:cs="Times New Roman"/>
          <w:sz w:val="24"/>
          <w:szCs w:val="24"/>
        </w:rPr>
        <w:t xml:space="preserve"> le d</w:t>
      </w:r>
      <w:r w:rsidR="00BD7A6A" w:rsidRPr="00673F49">
        <w:rPr>
          <w:rFonts w:ascii="Times New Roman" w:hAnsi="Times New Roman" w:cs="Times New Roman"/>
          <w:sz w:val="24"/>
          <w:szCs w:val="24"/>
        </w:rPr>
        <w:t>étail de l’accompagnement individuel</w:t>
      </w:r>
      <w:r w:rsidRPr="00673F49">
        <w:rPr>
          <w:rFonts w:ascii="Times New Roman" w:hAnsi="Times New Roman" w:cs="Times New Roman"/>
          <w:sz w:val="24"/>
          <w:szCs w:val="24"/>
        </w:rPr>
        <w:t xml:space="preserve"> (déroulement de l’accompagnement, </w:t>
      </w:r>
      <w:r w:rsidR="005B2A9A" w:rsidRPr="00673F49">
        <w:rPr>
          <w:rFonts w:ascii="Times New Roman" w:hAnsi="Times New Roman" w:cs="Times New Roman"/>
          <w:sz w:val="24"/>
          <w:szCs w:val="24"/>
        </w:rPr>
        <w:t>thématiques abordées</w:t>
      </w:r>
      <w:r w:rsidRPr="00673F49">
        <w:rPr>
          <w:rFonts w:ascii="Times New Roman" w:hAnsi="Times New Roman" w:cs="Times New Roman"/>
          <w:sz w:val="24"/>
          <w:szCs w:val="24"/>
        </w:rPr>
        <w:t>…</w:t>
      </w:r>
      <w:r w:rsidR="005B2A9A" w:rsidRPr="00673F49">
        <w:rPr>
          <w:rFonts w:ascii="Times New Roman" w:hAnsi="Times New Roman" w:cs="Times New Roman"/>
          <w:sz w:val="24"/>
          <w:szCs w:val="24"/>
        </w:rPr>
        <w:t>)</w:t>
      </w:r>
    </w:p>
    <w:p w:rsidR="00BD7A6A" w:rsidRPr="00673F49" w:rsidRDefault="00BD7A6A" w:rsidP="005B2A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7A6A" w:rsidRPr="00673F49" w:rsidRDefault="00BD7A6A" w:rsidP="00BD7A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7A6A" w:rsidRPr="00673F49" w:rsidRDefault="00BD7A6A" w:rsidP="00BD7A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3A96" w:rsidRPr="00673F49" w:rsidRDefault="00353A96" w:rsidP="00BD7A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3A96" w:rsidRPr="00673F49" w:rsidRDefault="00353A96" w:rsidP="00BD7A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3A96" w:rsidRPr="00673F49" w:rsidRDefault="00353A96" w:rsidP="00BD7A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3A96" w:rsidRPr="00673F49" w:rsidRDefault="00353A96" w:rsidP="00353A96">
      <w:pPr>
        <w:pStyle w:val="Paragraphedeliste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3F49">
        <w:rPr>
          <w:rFonts w:ascii="Times New Roman" w:hAnsi="Times New Roman" w:cs="Times New Roman"/>
          <w:sz w:val="24"/>
          <w:szCs w:val="24"/>
        </w:rPr>
        <w:t>Accompagnement collectif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53A96" w:rsidRPr="00673F49" w:rsidTr="00353A96">
        <w:tc>
          <w:tcPr>
            <w:tcW w:w="4531" w:type="dxa"/>
          </w:tcPr>
          <w:p w:rsidR="00A0257C" w:rsidRPr="00673F49" w:rsidRDefault="00A0257C" w:rsidP="00A02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F49">
              <w:rPr>
                <w:rFonts w:ascii="Times New Roman" w:hAnsi="Times New Roman" w:cs="Times New Roman"/>
                <w:sz w:val="24"/>
                <w:szCs w:val="24"/>
              </w:rPr>
              <w:t>Thématiques abordées</w:t>
            </w:r>
          </w:p>
          <w:p w:rsidR="00353A96" w:rsidRPr="00673F49" w:rsidRDefault="00353A96" w:rsidP="00BD7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353A96" w:rsidRPr="00673F49" w:rsidRDefault="00353A96" w:rsidP="00353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F49">
              <w:rPr>
                <w:rFonts w:ascii="Times New Roman" w:hAnsi="Times New Roman" w:cs="Times New Roman"/>
                <w:sz w:val="24"/>
                <w:szCs w:val="24"/>
              </w:rPr>
              <w:t>Planning des actions collectives réalisée</w:t>
            </w:r>
            <w:r w:rsidR="004F42B0" w:rsidRPr="00673F4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73F49">
              <w:rPr>
                <w:rFonts w:ascii="Times New Roman" w:hAnsi="Times New Roman" w:cs="Times New Roman"/>
                <w:sz w:val="24"/>
                <w:szCs w:val="24"/>
              </w:rPr>
              <w:t xml:space="preserve"> et nombre de participants</w:t>
            </w:r>
          </w:p>
        </w:tc>
      </w:tr>
      <w:tr w:rsidR="00353A96" w:rsidRPr="00673F49" w:rsidTr="00353A96">
        <w:tc>
          <w:tcPr>
            <w:tcW w:w="4531" w:type="dxa"/>
          </w:tcPr>
          <w:p w:rsidR="00353A96" w:rsidRPr="00673F49" w:rsidRDefault="00353A96" w:rsidP="00BD7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A96" w:rsidRPr="00673F49" w:rsidRDefault="00353A96" w:rsidP="00BD7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A96" w:rsidRPr="00673F49" w:rsidRDefault="00353A96" w:rsidP="00BD7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A96" w:rsidRPr="00673F49" w:rsidRDefault="00353A96" w:rsidP="00BD7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A96" w:rsidRPr="00673F49" w:rsidRDefault="00353A96" w:rsidP="00BD7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A96" w:rsidRPr="00673F49" w:rsidRDefault="00353A96" w:rsidP="00BD7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A96" w:rsidRPr="00673F49" w:rsidRDefault="00353A96" w:rsidP="00BD7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A96" w:rsidRPr="00673F49" w:rsidRDefault="00353A96" w:rsidP="00BD7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353A96" w:rsidRPr="00673F49" w:rsidRDefault="00353A96" w:rsidP="00BD7A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1508" w:rsidRDefault="00071508" w:rsidP="00353A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2A9A" w:rsidRPr="00673F49" w:rsidRDefault="00353A96" w:rsidP="00353A96">
      <w:pPr>
        <w:jc w:val="both"/>
        <w:rPr>
          <w:rFonts w:ascii="Times New Roman" w:hAnsi="Times New Roman" w:cs="Times New Roman"/>
          <w:sz w:val="24"/>
          <w:szCs w:val="24"/>
        </w:rPr>
      </w:pPr>
      <w:r w:rsidRPr="00673F49">
        <w:rPr>
          <w:rFonts w:ascii="Times New Roman" w:hAnsi="Times New Roman" w:cs="Times New Roman"/>
          <w:sz w:val="24"/>
          <w:szCs w:val="24"/>
        </w:rPr>
        <w:t>Précise</w:t>
      </w:r>
      <w:r w:rsidR="00B62394" w:rsidRPr="00673F49">
        <w:rPr>
          <w:rFonts w:ascii="Times New Roman" w:hAnsi="Times New Roman" w:cs="Times New Roman"/>
          <w:sz w:val="24"/>
          <w:szCs w:val="24"/>
        </w:rPr>
        <w:t>z</w:t>
      </w:r>
      <w:r w:rsidRPr="00673F49">
        <w:rPr>
          <w:rFonts w:ascii="Times New Roman" w:hAnsi="Times New Roman" w:cs="Times New Roman"/>
          <w:sz w:val="24"/>
          <w:szCs w:val="24"/>
        </w:rPr>
        <w:t xml:space="preserve"> le d</w:t>
      </w:r>
      <w:r w:rsidR="00BD7A6A" w:rsidRPr="00673F49">
        <w:rPr>
          <w:rFonts w:ascii="Times New Roman" w:hAnsi="Times New Roman" w:cs="Times New Roman"/>
          <w:sz w:val="24"/>
          <w:szCs w:val="24"/>
        </w:rPr>
        <w:t>étail de l’accompagnement collectif</w:t>
      </w:r>
      <w:r w:rsidR="005B2A9A" w:rsidRPr="00673F49">
        <w:rPr>
          <w:rFonts w:ascii="Times New Roman" w:hAnsi="Times New Roman" w:cs="Times New Roman"/>
          <w:sz w:val="24"/>
          <w:szCs w:val="24"/>
        </w:rPr>
        <w:t xml:space="preserve"> (le lieu des ateliers collectifs, les éventuels partenaires présents…)</w:t>
      </w:r>
    </w:p>
    <w:p w:rsidR="005B2A9A" w:rsidRDefault="005B2A9A" w:rsidP="00133231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06642" w:rsidRDefault="00306642" w:rsidP="00133231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06642" w:rsidRDefault="00306642" w:rsidP="00133231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06642" w:rsidRPr="00673F49" w:rsidRDefault="00306642" w:rsidP="00133231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45049" w:rsidRPr="00673F49" w:rsidRDefault="00945049" w:rsidP="00DC65AA">
      <w:pPr>
        <w:pStyle w:val="Paragraphedeliste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3F49">
        <w:rPr>
          <w:rFonts w:ascii="Times New Roman" w:hAnsi="Times New Roman" w:cs="Times New Roman"/>
          <w:sz w:val="24"/>
          <w:szCs w:val="24"/>
        </w:rPr>
        <w:t>Durée de l’accompagn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B2A9A" w:rsidRPr="00673F49" w:rsidTr="005B2A9A">
        <w:tc>
          <w:tcPr>
            <w:tcW w:w="4531" w:type="dxa"/>
          </w:tcPr>
          <w:p w:rsidR="005B2A9A" w:rsidRPr="00673F49" w:rsidRDefault="005B2A9A" w:rsidP="005B2A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5B2A9A" w:rsidRPr="00673F49" w:rsidRDefault="005B2A9A" w:rsidP="005B2A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F49">
              <w:rPr>
                <w:rFonts w:ascii="Times New Roman" w:hAnsi="Times New Roman" w:cs="Times New Roman"/>
                <w:sz w:val="24"/>
                <w:szCs w:val="24"/>
              </w:rPr>
              <w:t>Nombre de ménages concernés</w:t>
            </w:r>
          </w:p>
        </w:tc>
      </w:tr>
      <w:tr w:rsidR="005B2A9A" w:rsidRPr="00673F49" w:rsidTr="005B2A9A">
        <w:tc>
          <w:tcPr>
            <w:tcW w:w="4531" w:type="dxa"/>
          </w:tcPr>
          <w:p w:rsidR="005B2A9A" w:rsidRPr="00673F49" w:rsidRDefault="005B2A9A" w:rsidP="005B2A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F49">
              <w:rPr>
                <w:rFonts w:ascii="Times New Roman" w:hAnsi="Times New Roman" w:cs="Times New Roman"/>
                <w:sz w:val="24"/>
                <w:szCs w:val="24"/>
              </w:rPr>
              <w:t>Inférieur</w:t>
            </w:r>
            <w:r w:rsidR="00A0257C" w:rsidRPr="00673F4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73F49">
              <w:rPr>
                <w:rFonts w:ascii="Times New Roman" w:hAnsi="Times New Roman" w:cs="Times New Roman"/>
                <w:sz w:val="24"/>
                <w:szCs w:val="24"/>
              </w:rPr>
              <w:t xml:space="preserve"> à 1 mois</w:t>
            </w:r>
          </w:p>
        </w:tc>
        <w:tc>
          <w:tcPr>
            <w:tcW w:w="4531" w:type="dxa"/>
          </w:tcPr>
          <w:p w:rsidR="005B2A9A" w:rsidRPr="00673F49" w:rsidRDefault="005B2A9A" w:rsidP="005B2A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A9A" w:rsidRPr="00673F49" w:rsidTr="005B2A9A">
        <w:tc>
          <w:tcPr>
            <w:tcW w:w="4531" w:type="dxa"/>
          </w:tcPr>
          <w:p w:rsidR="005B2A9A" w:rsidRPr="00673F49" w:rsidRDefault="005B2A9A" w:rsidP="005B2A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F49">
              <w:rPr>
                <w:rFonts w:ascii="Times New Roman" w:hAnsi="Times New Roman" w:cs="Times New Roman"/>
                <w:sz w:val="24"/>
                <w:szCs w:val="24"/>
              </w:rPr>
              <w:t>De 1 à 3 mois</w:t>
            </w:r>
          </w:p>
        </w:tc>
        <w:tc>
          <w:tcPr>
            <w:tcW w:w="4531" w:type="dxa"/>
          </w:tcPr>
          <w:p w:rsidR="005B2A9A" w:rsidRPr="00673F49" w:rsidRDefault="005B2A9A" w:rsidP="005B2A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A9A" w:rsidRPr="00673F49" w:rsidTr="005B2A9A">
        <w:tc>
          <w:tcPr>
            <w:tcW w:w="4531" w:type="dxa"/>
          </w:tcPr>
          <w:p w:rsidR="005B2A9A" w:rsidRPr="00673F49" w:rsidRDefault="005B2A9A" w:rsidP="005B2A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F49">
              <w:rPr>
                <w:rFonts w:ascii="Times New Roman" w:hAnsi="Times New Roman" w:cs="Times New Roman"/>
                <w:sz w:val="24"/>
                <w:szCs w:val="24"/>
              </w:rPr>
              <w:t>De 3 à 6 mois</w:t>
            </w:r>
          </w:p>
        </w:tc>
        <w:tc>
          <w:tcPr>
            <w:tcW w:w="4531" w:type="dxa"/>
          </w:tcPr>
          <w:p w:rsidR="005B2A9A" w:rsidRPr="00673F49" w:rsidRDefault="005B2A9A" w:rsidP="005B2A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A9A" w:rsidRPr="00673F49" w:rsidTr="005B2A9A">
        <w:tc>
          <w:tcPr>
            <w:tcW w:w="4531" w:type="dxa"/>
          </w:tcPr>
          <w:p w:rsidR="005B2A9A" w:rsidRPr="00673F49" w:rsidRDefault="005B2A9A" w:rsidP="005B2A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F49">
              <w:rPr>
                <w:rFonts w:ascii="Times New Roman" w:hAnsi="Times New Roman" w:cs="Times New Roman"/>
                <w:sz w:val="24"/>
                <w:szCs w:val="24"/>
              </w:rPr>
              <w:t>De 6 mois à 1 an</w:t>
            </w:r>
          </w:p>
        </w:tc>
        <w:tc>
          <w:tcPr>
            <w:tcW w:w="4531" w:type="dxa"/>
          </w:tcPr>
          <w:p w:rsidR="005B2A9A" w:rsidRPr="00673F49" w:rsidRDefault="005B2A9A" w:rsidP="005B2A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2A9A" w:rsidRPr="00673F49" w:rsidRDefault="005B2A9A" w:rsidP="0012168E">
      <w:pPr>
        <w:pStyle w:val="Paragraphedeliste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5B2A9A" w:rsidRPr="00673F49" w:rsidRDefault="005B2A9A" w:rsidP="0012168E">
      <w:pPr>
        <w:pStyle w:val="Paragraphedeliste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654A81" w:rsidRPr="00673F49" w:rsidRDefault="00654A81" w:rsidP="00A0257C">
      <w:pPr>
        <w:pStyle w:val="Paragraphedeliste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3F49">
        <w:rPr>
          <w:rFonts w:ascii="Times New Roman" w:hAnsi="Times New Roman" w:cs="Times New Roman"/>
          <w:sz w:val="24"/>
          <w:szCs w:val="24"/>
        </w:rPr>
        <w:t xml:space="preserve">Les effets de la mesure </w:t>
      </w:r>
      <w:r w:rsidR="00A0257C" w:rsidRPr="00673F49">
        <w:rPr>
          <w:rStyle w:val="Appelnotedebasdep"/>
          <w:rFonts w:ascii="Times New Roman" w:hAnsi="Times New Roman" w:cs="Times New Roman"/>
          <w:sz w:val="24"/>
          <w:szCs w:val="24"/>
        </w:rPr>
        <w:footnoteReference w:id="1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D7A6A" w:rsidRPr="00673F49" w:rsidTr="00BD7A6A">
        <w:tc>
          <w:tcPr>
            <w:tcW w:w="3020" w:type="dxa"/>
          </w:tcPr>
          <w:p w:rsidR="00BD7A6A" w:rsidRPr="00673F49" w:rsidRDefault="00BD7A6A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D7A6A" w:rsidRPr="00673F49" w:rsidRDefault="00BD7A6A" w:rsidP="00BD7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F49">
              <w:rPr>
                <w:rFonts w:ascii="Times New Roman" w:hAnsi="Times New Roman" w:cs="Times New Roman"/>
                <w:sz w:val="24"/>
                <w:szCs w:val="24"/>
              </w:rPr>
              <w:t>En début d’accompagnement</w:t>
            </w:r>
          </w:p>
        </w:tc>
        <w:tc>
          <w:tcPr>
            <w:tcW w:w="3021" w:type="dxa"/>
          </w:tcPr>
          <w:p w:rsidR="00BD7A6A" w:rsidRPr="00673F49" w:rsidRDefault="00BD7A6A" w:rsidP="00BD7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F49">
              <w:rPr>
                <w:rFonts w:ascii="Times New Roman" w:hAnsi="Times New Roman" w:cs="Times New Roman"/>
                <w:sz w:val="24"/>
                <w:szCs w:val="24"/>
              </w:rPr>
              <w:t>En fin d’accompagnement</w:t>
            </w:r>
          </w:p>
        </w:tc>
      </w:tr>
      <w:tr w:rsidR="00BD7A6A" w:rsidRPr="00673F49" w:rsidTr="00BD7A6A">
        <w:tc>
          <w:tcPr>
            <w:tcW w:w="3020" w:type="dxa"/>
          </w:tcPr>
          <w:p w:rsidR="0012168E" w:rsidRPr="00673F49" w:rsidRDefault="0012168E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A6A" w:rsidRPr="00673F49" w:rsidRDefault="00BD7A6A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F49">
              <w:rPr>
                <w:rFonts w:ascii="Times New Roman" w:hAnsi="Times New Roman" w:cs="Times New Roman"/>
                <w:sz w:val="24"/>
                <w:szCs w:val="24"/>
              </w:rPr>
              <w:t>Dette locative</w:t>
            </w:r>
          </w:p>
        </w:tc>
        <w:tc>
          <w:tcPr>
            <w:tcW w:w="3021" w:type="dxa"/>
          </w:tcPr>
          <w:p w:rsidR="00BD7A6A" w:rsidRPr="00673F49" w:rsidRDefault="00BD7A6A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68E" w:rsidRPr="00673F49" w:rsidRDefault="0012168E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68E" w:rsidRPr="00673F49" w:rsidRDefault="0012168E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D7A6A" w:rsidRPr="00673F49" w:rsidRDefault="00BD7A6A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6A" w:rsidRPr="00673F49" w:rsidTr="00BD7A6A">
        <w:tc>
          <w:tcPr>
            <w:tcW w:w="3020" w:type="dxa"/>
          </w:tcPr>
          <w:p w:rsidR="0012168E" w:rsidRPr="00673F49" w:rsidRDefault="0012168E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A6A" w:rsidRPr="00673F49" w:rsidRDefault="00BD7A6A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F49">
              <w:rPr>
                <w:rFonts w:ascii="Times New Roman" w:hAnsi="Times New Roman" w:cs="Times New Roman"/>
                <w:sz w:val="24"/>
                <w:szCs w:val="24"/>
              </w:rPr>
              <w:t>Stade de la procédure d’expulsion</w:t>
            </w:r>
          </w:p>
          <w:p w:rsidR="0012168E" w:rsidRPr="00673F49" w:rsidRDefault="0012168E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D7A6A" w:rsidRPr="00673F49" w:rsidRDefault="00BD7A6A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D7A6A" w:rsidRPr="00673F49" w:rsidRDefault="00BD7A6A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2933" w:rsidRDefault="00592933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3F49" w:rsidRPr="00673F49" w:rsidRDefault="00673F49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3231" w:rsidRPr="00673F49" w:rsidRDefault="00025297" w:rsidP="00673F49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3F49">
        <w:rPr>
          <w:rFonts w:ascii="Times New Roman" w:hAnsi="Times New Roman" w:cs="Times New Roman"/>
          <w:sz w:val="28"/>
          <w:szCs w:val="28"/>
          <w:u w:val="single"/>
        </w:rPr>
        <w:t>Evaluation global</w:t>
      </w:r>
      <w:r w:rsidR="00CF5ED2" w:rsidRPr="00673F49">
        <w:rPr>
          <w:rFonts w:ascii="Times New Roman" w:hAnsi="Times New Roman" w:cs="Times New Roman"/>
          <w:sz w:val="28"/>
          <w:szCs w:val="28"/>
          <w:u w:val="single"/>
        </w:rPr>
        <w:t>e</w:t>
      </w:r>
      <w:r w:rsidRPr="00673F49">
        <w:rPr>
          <w:rFonts w:ascii="Times New Roman" w:hAnsi="Times New Roman" w:cs="Times New Roman"/>
          <w:sz w:val="28"/>
          <w:szCs w:val="28"/>
          <w:u w:val="single"/>
        </w:rPr>
        <w:t xml:space="preserve"> au regard des objectifs fixés lors du dépôt du projet</w:t>
      </w:r>
    </w:p>
    <w:p w:rsidR="00025297" w:rsidRPr="00673F49" w:rsidRDefault="00025297" w:rsidP="00133231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73F49">
        <w:rPr>
          <w:rFonts w:ascii="Times New Roman" w:hAnsi="Times New Roman" w:cs="Times New Roman"/>
          <w:sz w:val="24"/>
          <w:szCs w:val="24"/>
        </w:rPr>
        <w:t>(Chaque objectif opérationnel do</w:t>
      </w:r>
      <w:r w:rsidR="00133231" w:rsidRPr="00673F49">
        <w:rPr>
          <w:rFonts w:ascii="Times New Roman" w:hAnsi="Times New Roman" w:cs="Times New Roman"/>
          <w:sz w:val="24"/>
          <w:szCs w:val="24"/>
        </w:rPr>
        <w:t>it être évalué sur la base de</w:t>
      </w:r>
      <w:r w:rsidRPr="00673F49">
        <w:rPr>
          <w:rFonts w:ascii="Times New Roman" w:hAnsi="Times New Roman" w:cs="Times New Roman"/>
          <w:sz w:val="24"/>
          <w:szCs w:val="24"/>
        </w:rPr>
        <w:t xml:space="preserve"> critères et </w:t>
      </w:r>
      <w:r w:rsidR="00133231" w:rsidRPr="00673F49">
        <w:rPr>
          <w:rFonts w:ascii="Times New Roman" w:hAnsi="Times New Roman" w:cs="Times New Roman"/>
          <w:sz w:val="24"/>
          <w:szCs w:val="24"/>
        </w:rPr>
        <w:t>d’</w:t>
      </w:r>
      <w:r w:rsidRPr="00673F49">
        <w:rPr>
          <w:rFonts w:ascii="Times New Roman" w:hAnsi="Times New Roman" w:cs="Times New Roman"/>
          <w:sz w:val="24"/>
          <w:szCs w:val="24"/>
        </w:rPr>
        <w:t>indicateurs d’évaluation mesurables</w:t>
      </w:r>
      <w:r w:rsidR="00534585" w:rsidRPr="00673F49">
        <w:rPr>
          <w:rFonts w:ascii="Times New Roman" w:hAnsi="Times New Roman" w:cs="Times New Roman"/>
          <w:sz w:val="24"/>
          <w:szCs w:val="24"/>
        </w:rPr>
        <w:t xml:space="preserve"> et </w:t>
      </w:r>
      <w:r w:rsidR="000151B8" w:rsidRPr="00673F49">
        <w:rPr>
          <w:rFonts w:ascii="Times New Roman" w:hAnsi="Times New Roman" w:cs="Times New Roman"/>
          <w:sz w:val="24"/>
          <w:szCs w:val="24"/>
        </w:rPr>
        <w:t xml:space="preserve">doit être </w:t>
      </w:r>
      <w:r w:rsidR="00534585" w:rsidRPr="00673F49">
        <w:rPr>
          <w:rFonts w:ascii="Times New Roman" w:hAnsi="Times New Roman" w:cs="Times New Roman"/>
          <w:sz w:val="24"/>
          <w:szCs w:val="24"/>
        </w:rPr>
        <w:t>explicité</w:t>
      </w:r>
      <w:r w:rsidRPr="00673F49">
        <w:rPr>
          <w:rFonts w:ascii="Times New Roman" w:hAnsi="Times New Roman" w:cs="Times New Roman"/>
          <w:sz w:val="24"/>
          <w:szCs w:val="24"/>
        </w:rPr>
        <w:t>)</w:t>
      </w:r>
    </w:p>
    <w:sectPr w:rsidR="00025297" w:rsidRPr="00673F49" w:rsidSect="00133231">
      <w:foot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462" w:rsidRDefault="00425462" w:rsidP="00654A81">
      <w:pPr>
        <w:spacing w:after="0" w:line="240" w:lineRule="auto"/>
      </w:pPr>
      <w:r>
        <w:separator/>
      </w:r>
    </w:p>
  </w:endnote>
  <w:endnote w:type="continuationSeparator" w:id="0">
    <w:p w:rsidR="00425462" w:rsidRDefault="00425462" w:rsidP="00654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8302380"/>
      <w:docPartObj>
        <w:docPartGallery w:val="Page Numbers (Bottom of Page)"/>
        <w:docPartUnique/>
      </w:docPartObj>
    </w:sdtPr>
    <w:sdtEndPr/>
    <w:sdtContent>
      <w:p w:rsidR="00425462" w:rsidRDefault="0042546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F66">
          <w:rPr>
            <w:noProof/>
          </w:rPr>
          <w:t>5</w:t>
        </w:r>
        <w:r>
          <w:fldChar w:fldCharType="end"/>
        </w:r>
      </w:p>
    </w:sdtContent>
  </w:sdt>
  <w:p w:rsidR="00425462" w:rsidRDefault="0042546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462" w:rsidRDefault="00425462" w:rsidP="00654A81">
      <w:pPr>
        <w:spacing w:after="0" w:line="240" w:lineRule="auto"/>
      </w:pPr>
      <w:r>
        <w:separator/>
      </w:r>
    </w:p>
  </w:footnote>
  <w:footnote w:type="continuationSeparator" w:id="0">
    <w:p w:rsidR="00425462" w:rsidRDefault="00425462" w:rsidP="00654A81">
      <w:pPr>
        <w:spacing w:after="0" w:line="240" w:lineRule="auto"/>
      </w:pPr>
      <w:r>
        <w:continuationSeparator/>
      </w:r>
    </w:p>
  </w:footnote>
  <w:footnote w:id="1">
    <w:p w:rsidR="00A0257C" w:rsidRDefault="00A0257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673F49">
        <w:rPr>
          <w:rFonts w:ascii="Times New Roman" w:hAnsi="Times New Roman" w:cs="Times New Roman"/>
        </w:rPr>
        <w:t>A préciser pour chaque ménage accompagné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029D"/>
    <w:multiLevelType w:val="hybridMultilevel"/>
    <w:tmpl w:val="26E459D6"/>
    <w:lvl w:ilvl="0" w:tplc="EDA8E9A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D02EDD"/>
    <w:multiLevelType w:val="hybridMultilevel"/>
    <w:tmpl w:val="FB9E791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D54BD6"/>
    <w:multiLevelType w:val="hybridMultilevel"/>
    <w:tmpl w:val="B1B4B51A"/>
    <w:lvl w:ilvl="0" w:tplc="41EC55CA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FC12D5"/>
    <w:multiLevelType w:val="hybridMultilevel"/>
    <w:tmpl w:val="D8442ED8"/>
    <w:lvl w:ilvl="0" w:tplc="0D38A0B6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B126499"/>
    <w:multiLevelType w:val="hybridMultilevel"/>
    <w:tmpl w:val="66F2D9FA"/>
    <w:lvl w:ilvl="0" w:tplc="040C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96CB9"/>
    <w:multiLevelType w:val="hybridMultilevel"/>
    <w:tmpl w:val="92F66674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B16ACD"/>
    <w:multiLevelType w:val="hybridMultilevel"/>
    <w:tmpl w:val="725E15D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EC5670"/>
    <w:multiLevelType w:val="hybridMultilevel"/>
    <w:tmpl w:val="167E5AC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43BD1"/>
    <w:multiLevelType w:val="hybridMultilevel"/>
    <w:tmpl w:val="905C8354"/>
    <w:lvl w:ilvl="0" w:tplc="CC30C1B6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C4A50"/>
    <w:multiLevelType w:val="hybridMultilevel"/>
    <w:tmpl w:val="FA46FB1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169B5"/>
    <w:multiLevelType w:val="hybridMultilevel"/>
    <w:tmpl w:val="3ADC7C1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474ADF"/>
    <w:multiLevelType w:val="hybridMultilevel"/>
    <w:tmpl w:val="07A0DC6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D901A7"/>
    <w:multiLevelType w:val="hybridMultilevel"/>
    <w:tmpl w:val="E178450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C5F07"/>
    <w:multiLevelType w:val="hybridMultilevel"/>
    <w:tmpl w:val="97DC5F56"/>
    <w:lvl w:ilvl="0" w:tplc="04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BA80881"/>
    <w:multiLevelType w:val="hybridMultilevel"/>
    <w:tmpl w:val="CD9A0280"/>
    <w:lvl w:ilvl="0" w:tplc="040C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37697A95"/>
    <w:multiLevelType w:val="hybridMultilevel"/>
    <w:tmpl w:val="EAAE943A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9B2BAA"/>
    <w:multiLevelType w:val="hybridMultilevel"/>
    <w:tmpl w:val="8ABA95FA"/>
    <w:lvl w:ilvl="0" w:tplc="04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DBA2377"/>
    <w:multiLevelType w:val="hybridMultilevel"/>
    <w:tmpl w:val="398AC42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9940B4"/>
    <w:multiLevelType w:val="hybridMultilevel"/>
    <w:tmpl w:val="3B0CAE3A"/>
    <w:lvl w:ilvl="0" w:tplc="5484BC9C">
      <w:start w:val="3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3815571"/>
    <w:multiLevelType w:val="hybridMultilevel"/>
    <w:tmpl w:val="2816503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63AA6"/>
    <w:multiLevelType w:val="hybridMultilevel"/>
    <w:tmpl w:val="4F0C117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3602EC7"/>
    <w:multiLevelType w:val="hybridMultilevel"/>
    <w:tmpl w:val="652A8D6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72986"/>
    <w:multiLevelType w:val="hybridMultilevel"/>
    <w:tmpl w:val="ECF40468"/>
    <w:lvl w:ilvl="0" w:tplc="57560064">
      <w:start w:val="1"/>
      <w:numFmt w:val="lowerLetter"/>
      <w:lvlText w:val="%1)"/>
      <w:lvlJc w:val="left"/>
      <w:pPr>
        <w:ind w:left="644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CEE23CC"/>
    <w:multiLevelType w:val="hybridMultilevel"/>
    <w:tmpl w:val="310A9B8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F637C5D"/>
    <w:multiLevelType w:val="hybridMultilevel"/>
    <w:tmpl w:val="B9C4156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23"/>
  </w:num>
  <w:num w:numId="5">
    <w:abstractNumId w:val="12"/>
  </w:num>
  <w:num w:numId="6">
    <w:abstractNumId w:val="11"/>
  </w:num>
  <w:num w:numId="7">
    <w:abstractNumId w:val="4"/>
  </w:num>
  <w:num w:numId="8">
    <w:abstractNumId w:val="15"/>
  </w:num>
  <w:num w:numId="9">
    <w:abstractNumId w:val="5"/>
  </w:num>
  <w:num w:numId="10">
    <w:abstractNumId w:val="21"/>
  </w:num>
  <w:num w:numId="11">
    <w:abstractNumId w:val="10"/>
  </w:num>
  <w:num w:numId="12">
    <w:abstractNumId w:val="13"/>
  </w:num>
  <w:num w:numId="13">
    <w:abstractNumId w:val="6"/>
  </w:num>
  <w:num w:numId="14">
    <w:abstractNumId w:val="16"/>
  </w:num>
  <w:num w:numId="15">
    <w:abstractNumId w:val="24"/>
  </w:num>
  <w:num w:numId="16">
    <w:abstractNumId w:val="20"/>
  </w:num>
  <w:num w:numId="17">
    <w:abstractNumId w:val="14"/>
  </w:num>
  <w:num w:numId="18">
    <w:abstractNumId w:val="1"/>
  </w:num>
  <w:num w:numId="19">
    <w:abstractNumId w:val="2"/>
  </w:num>
  <w:num w:numId="20">
    <w:abstractNumId w:val="18"/>
  </w:num>
  <w:num w:numId="21">
    <w:abstractNumId w:val="19"/>
  </w:num>
  <w:num w:numId="22">
    <w:abstractNumId w:val="17"/>
  </w:num>
  <w:num w:numId="23">
    <w:abstractNumId w:val="9"/>
  </w:num>
  <w:num w:numId="24">
    <w:abstractNumId w:val="22"/>
  </w:num>
  <w:num w:numId="25">
    <w:abstractNumId w:val="3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229"/>
    <w:rsid w:val="000051AE"/>
    <w:rsid w:val="0001048A"/>
    <w:rsid w:val="000147C7"/>
    <w:rsid w:val="000151B8"/>
    <w:rsid w:val="00025297"/>
    <w:rsid w:val="00071508"/>
    <w:rsid w:val="0012168E"/>
    <w:rsid w:val="00133231"/>
    <w:rsid w:val="001B5229"/>
    <w:rsid w:val="0025576C"/>
    <w:rsid w:val="002625AB"/>
    <w:rsid w:val="00306642"/>
    <w:rsid w:val="00353A96"/>
    <w:rsid w:val="00357951"/>
    <w:rsid w:val="003A1A4A"/>
    <w:rsid w:val="003D7F45"/>
    <w:rsid w:val="00425462"/>
    <w:rsid w:val="00443015"/>
    <w:rsid w:val="00451444"/>
    <w:rsid w:val="004F1184"/>
    <w:rsid w:val="004F42B0"/>
    <w:rsid w:val="005136EC"/>
    <w:rsid w:val="00534585"/>
    <w:rsid w:val="00592933"/>
    <w:rsid w:val="005B2A9A"/>
    <w:rsid w:val="00610526"/>
    <w:rsid w:val="00654A81"/>
    <w:rsid w:val="00673F49"/>
    <w:rsid w:val="00692C3E"/>
    <w:rsid w:val="0070606C"/>
    <w:rsid w:val="00777AC1"/>
    <w:rsid w:val="008B5C20"/>
    <w:rsid w:val="008C068D"/>
    <w:rsid w:val="008C7F66"/>
    <w:rsid w:val="008F4E48"/>
    <w:rsid w:val="00914105"/>
    <w:rsid w:val="00945049"/>
    <w:rsid w:val="00A0257C"/>
    <w:rsid w:val="00A810D7"/>
    <w:rsid w:val="00B62394"/>
    <w:rsid w:val="00BA74DD"/>
    <w:rsid w:val="00BC2C59"/>
    <w:rsid w:val="00BD7A6A"/>
    <w:rsid w:val="00C544B2"/>
    <w:rsid w:val="00CF5ED2"/>
    <w:rsid w:val="00D400B5"/>
    <w:rsid w:val="00DC65AA"/>
    <w:rsid w:val="00DE2197"/>
    <w:rsid w:val="00E507D6"/>
    <w:rsid w:val="00E83C58"/>
    <w:rsid w:val="00E939C5"/>
    <w:rsid w:val="00F80FD7"/>
    <w:rsid w:val="00FF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150B51-3931-4FAC-84A7-D85E9C12C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1048A"/>
    <w:pPr>
      <w:ind w:left="720"/>
      <w:contextualSpacing/>
    </w:pPr>
  </w:style>
  <w:style w:type="table" w:styleId="Grilledutableau">
    <w:name w:val="Table Grid"/>
    <w:basedOn w:val="TableauNormal"/>
    <w:uiPriority w:val="59"/>
    <w:rsid w:val="00654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54A8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54A8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54A8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DE2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2197"/>
  </w:style>
  <w:style w:type="paragraph" w:styleId="Pieddepage">
    <w:name w:val="footer"/>
    <w:basedOn w:val="Normal"/>
    <w:link w:val="PieddepageCar"/>
    <w:uiPriority w:val="99"/>
    <w:unhideWhenUsed/>
    <w:rsid w:val="00DE2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2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8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9A8F9-8050-4EB7-B006-1CAF1C9EF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373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13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otte</dc:creator>
  <cp:lastModifiedBy>BORETTI Laure</cp:lastModifiedBy>
  <cp:revision>23</cp:revision>
  <dcterms:created xsi:type="dcterms:W3CDTF">2020-08-03T09:14:00Z</dcterms:created>
  <dcterms:modified xsi:type="dcterms:W3CDTF">2023-07-27T11:53:00Z</dcterms:modified>
</cp:coreProperties>
</file>